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2F3A9BC6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99294B">
        <w:rPr>
          <w:rFonts w:ascii="Times New Roman" w:hAnsi="Times New Roman" w:cs="Times New Roman"/>
          <w:b/>
          <w:sz w:val="28"/>
          <w:szCs w:val="28"/>
        </w:rPr>
        <w:t>9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15568" w:rsidRPr="00FB0535" w14:paraId="0A0CE0B7" w14:textId="6D11CF22" w:rsidTr="00FD00C4"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4BBA75CD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127EC086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23AC981E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2F547CA8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02879F6E" w14:textId="566D2270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5837B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2A61DF93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07CAC0F4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08590D1D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11A20CED" w14:textId="283EA742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DE6F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7526914E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63A15884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3FCDB178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22E85998" w14:textId="4304ED9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9261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0D2CE1B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0DDBD4A4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45796308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5295CB85" w14:textId="6E1E2A5A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DF21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0BF02DE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181CE3C3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275A6D35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0EFBDD83" w14:textId="719CBE19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9072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01DCEE0B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13A4CEF3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34A4078A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635ADAF1" w14:textId="17159EED" w:rsidTr="00B724EB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AE3F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139317D8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0D067856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F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4C433DEE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3AC23771" w14:textId="1E9D5D7A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7FFA9EB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35300B2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416C0782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1F8442D3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30326DD7" w14:textId="2C46D0D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16A5A0D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1774BFDD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6B589F1A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6685" w:rsidRPr="00FB0535" w14:paraId="2924E10A" w14:textId="7B41C09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4481B0A1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65E37E9A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4A8A6B2A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600222EC" w14:textId="74C7A0B3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7608B89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46820438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0152EFA2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6F1D9647" w14:textId="530C9825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08AB12E9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6F617739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1572BEAE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6685" w:rsidRPr="00FB0535" w14:paraId="0F0FB238" w14:textId="1452CB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07B0DC9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567006ED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1AC92343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6547B0D2" w14:textId="53D63412" w:rsidTr="00FC74EF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76A20333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34CB352E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7C9A72A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5B2E56D0" w14:textId="152735D6" w:rsidTr="00FD00C4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3D4F66A9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42D0FD2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62848EBC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0D2AE43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558076B3" w14:textId="3B3DC47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410FABD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4F74E190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38A15E12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21738A31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28C2954F" w14:textId="555A8C2B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1140297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74A5CB6A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76188DA5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2F887CF0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5987B668" w14:textId="210F9C06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6583128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531DD761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1CC2CFC7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3A41DB6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5B2B2136" w14:textId="53C9C93C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706A47D0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57F60D2E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21A0D50F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4AC10898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6685" w:rsidRPr="00FB0535" w14:paraId="7ACF36AC" w14:textId="6D5E8204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3851EC0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6AF991AA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3BCF8632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1A60E5B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5AEAEE15" w14:textId="173FA2AD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39D9815F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7D1530D1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1A653CCD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372B2C04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213822D8" w14:textId="77777777" w:rsidTr="00FD00C4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6844DA6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71ED07BC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2605FDEF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3EDCE6F1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685" w:rsidRPr="00FB0535" w14:paraId="216B487B" w14:textId="50D88CA3" w:rsidTr="00FD00C4">
        <w:tc>
          <w:tcPr>
            <w:tcW w:w="9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125B4D4F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4A724EA6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3D564066" w:rsidR="006B6685" w:rsidRPr="006B668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6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1AA40E05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6B6685" w:rsidRPr="00FB0535" w:rsidRDefault="006B6685" w:rsidP="006B66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341B8399" w14:textId="500F4488" w:rsidTr="00B724EB">
        <w:tc>
          <w:tcPr>
            <w:tcW w:w="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35DDEF2B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6D7342E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0230D" w14:textId="79DA7C52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4DE03EEA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31F69835" w14:textId="4071A8B3" w:rsidTr="00B724EB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5B640E2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0C4210DA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CE66" w14:textId="5D8D4500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0F9CE79F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17DF4A96" w14:textId="35C38190" w:rsidTr="00B724EB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287F0439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54FEE16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97EF" w14:textId="51195114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53485C5C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729ADC08" w14:textId="5EABA894" w:rsidTr="00B724EB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2BD1B854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5A2B6099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5C4C" w14:textId="4D25BE59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3C044455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7B430B60" w14:textId="1628CBC5" w:rsidTr="00B724EB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7993C25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41F1BEC2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92DC" w14:textId="722FE0C8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31CF3D5C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197ACEE6" w14:textId="395C71AA" w:rsidTr="00B724EB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3CA511D0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076DEFBD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853D7" w14:textId="1F92DDA2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604D5DA0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568" w:rsidRPr="00FB0535" w14:paraId="3E2AABFF" w14:textId="40C55ADB" w:rsidTr="00B724EB"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23A91F26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0F6A9D74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B97F" w14:textId="0827236A" w:rsidR="00B15568" w:rsidRPr="0096017D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A3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60865CCB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B15568" w:rsidRPr="00FB0535" w:rsidRDefault="00B15568" w:rsidP="00B15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5929BBBE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>07 tháng 11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B6685"/>
    <w:rsid w:val="006C7ACF"/>
    <w:rsid w:val="006F4C0E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A81F-42F2-4D4C-B15C-3E90C07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95</cp:revision>
  <cp:lastPrinted>2025-03-14T08:19:00Z</cp:lastPrinted>
  <dcterms:created xsi:type="dcterms:W3CDTF">2020-12-04T07:56:00Z</dcterms:created>
  <dcterms:modified xsi:type="dcterms:W3CDTF">2025-11-10T00:49:00Z</dcterms:modified>
</cp:coreProperties>
</file>